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C754" w14:textId="0079C9BA" w:rsidR="004F7600" w:rsidRPr="009562D3" w:rsidRDefault="00A817BD">
      <w:pPr>
        <w:rPr>
          <w:rFonts w:asciiTheme="minorEastAsia" w:eastAsiaTheme="minorEastAsia" w:hAnsiTheme="minorEastAsia" w:cs="ＭＳ ゴシック"/>
          <w:sz w:val="18"/>
          <w:szCs w:val="18"/>
        </w:rPr>
      </w:pPr>
      <w:r w:rsidRPr="009562D3">
        <w:rPr>
          <w:rFonts w:asciiTheme="minorEastAsia" w:eastAsiaTheme="minorEastAsia" w:hAnsiTheme="minorEastAsia" w:cs="ＭＳ ゴシック" w:hint="eastAsia"/>
          <w:sz w:val="18"/>
          <w:szCs w:val="18"/>
        </w:rPr>
        <w:t>（様式3</w:t>
      </w:r>
      <w:r w:rsidR="002269F2" w:rsidRPr="009562D3">
        <w:rPr>
          <w:rFonts w:asciiTheme="minorEastAsia" w:eastAsiaTheme="minorEastAsia" w:hAnsiTheme="minorEastAsia" w:cs="ＭＳ ゴシック" w:hint="eastAsia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126"/>
        <w:gridCol w:w="1276"/>
        <w:gridCol w:w="1843"/>
      </w:tblGrid>
      <w:tr w:rsidR="003343D5" w:rsidRPr="008300F3" w14:paraId="6652E979" w14:textId="77777777" w:rsidTr="00EF49C3">
        <w:trPr>
          <w:trHeight w:val="4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8E04" w14:textId="77777777" w:rsidR="003343D5" w:rsidRPr="00E34770" w:rsidRDefault="008C6EA1" w:rsidP="0055372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34770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3343D5" w:rsidRPr="00E34770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2211E" w14:textId="06A20B20" w:rsidR="003343D5" w:rsidRPr="00E34770" w:rsidRDefault="00CD299E" w:rsidP="0078746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4350B6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4350B6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B764B6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517BBB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  <w:r w:rsidR="00EF49C3">
              <w:rPr>
                <w:rFonts w:asciiTheme="minorEastAsia" w:eastAsiaTheme="minorEastAsia" w:hAnsiTheme="minorEastAsia" w:hint="eastAsia"/>
                <w:color w:val="auto"/>
              </w:rPr>
              <w:t>・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D6ADF" w14:textId="77777777" w:rsidR="003343D5" w:rsidRPr="00E34770" w:rsidRDefault="003343D5" w:rsidP="003343D5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E34770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8C6EA1" w:rsidRPr="00E34770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</w:t>
            </w:r>
            <w:r w:rsidRPr="00E34770">
              <w:rPr>
                <w:rFonts w:asciiTheme="minorEastAsia" w:eastAsiaTheme="minorEastAsia" w:hAnsiTheme="minorEastAsia" w:hint="eastAsia"/>
                <w:color w:val="auto"/>
                <w:sz w:val="18"/>
              </w:rPr>
              <w:t>希望</w:t>
            </w:r>
            <w:r w:rsidR="008C6EA1" w:rsidRPr="00E34770">
              <w:rPr>
                <w:rFonts w:asciiTheme="minorEastAsia" w:eastAsiaTheme="minorEastAsia" w:hAnsiTheme="minorEastAsia" w:hint="eastAsia"/>
                <w:color w:val="auto"/>
                <w:sz w:val="18"/>
              </w:rPr>
              <w:t>する</w:t>
            </w:r>
            <w:r w:rsidRPr="00E34770">
              <w:rPr>
                <w:rFonts w:asciiTheme="minorEastAsia" w:eastAsiaTheme="minorEastAsia" w:hAnsiTheme="minorEastAsia"/>
                <w:color w:val="auto"/>
                <w:sz w:val="18"/>
              </w:rPr>
              <w:t>No.に○</w:t>
            </w:r>
            <w:r w:rsidRPr="00E34770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A0DE" w14:textId="77777777" w:rsidR="003343D5" w:rsidRPr="008300F3" w:rsidRDefault="003343D5" w:rsidP="0055372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0C6F" w14:textId="77777777" w:rsidR="003343D5" w:rsidRPr="008300F3" w:rsidRDefault="003343D5" w:rsidP="0055372C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15D3A286" w14:textId="77777777" w:rsidR="00657148" w:rsidRPr="009562D3" w:rsidRDefault="00657148" w:rsidP="00657148">
      <w:pPr>
        <w:rPr>
          <w:rFonts w:asciiTheme="minorEastAsia" w:eastAsiaTheme="minorEastAsia" w:hAnsiTheme="minorEastAsia"/>
          <w:spacing w:val="8"/>
        </w:rPr>
      </w:pPr>
    </w:p>
    <w:p w14:paraId="730EA0CE" w14:textId="77777777" w:rsidR="002269F2" w:rsidRPr="008A3FDA" w:rsidRDefault="002269F2">
      <w:pPr>
        <w:jc w:val="center"/>
        <w:rPr>
          <w:rFonts w:asciiTheme="minorEastAsia" w:eastAsiaTheme="minorEastAsia" w:hAnsiTheme="minorEastAsia"/>
          <w:b/>
          <w:spacing w:val="8"/>
        </w:rPr>
      </w:pPr>
      <w:r w:rsidRPr="008A3FDA">
        <w:rPr>
          <w:rFonts w:asciiTheme="minorEastAsia" w:eastAsiaTheme="minorEastAsia" w:hAnsiTheme="minorEastAsia" w:cs="ＭＳ ゴシック" w:hint="eastAsia"/>
          <w:b/>
          <w:spacing w:val="6"/>
          <w:sz w:val="36"/>
          <w:szCs w:val="36"/>
        </w:rPr>
        <w:t>志　願　理　由　書</w:t>
      </w:r>
    </w:p>
    <w:p w14:paraId="133BEC89" w14:textId="77777777" w:rsidR="002269F2" w:rsidRPr="009562D3" w:rsidRDefault="002269F2">
      <w:pPr>
        <w:rPr>
          <w:rFonts w:asciiTheme="minorEastAsia" w:eastAsiaTheme="minorEastAsia" w:hAnsiTheme="minorEastAsia"/>
          <w:spacing w:val="8"/>
        </w:rPr>
      </w:pPr>
    </w:p>
    <w:p w14:paraId="7CEDF43F" w14:textId="77777777" w:rsidR="009E4C93" w:rsidRPr="009562D3" w:rsidRDefault="009E4C93">
      <w:pPr>
        <w:rPr>
          <w:rFonts w:asciiTheme="minorEastAsia" w:eastAsiaTheme="minorEastAsia" w:hAnsiTheme="minorEastAsia"/>
          <w:spacing w:val="8"/>
        </w:rPr>
      </w:pPr>
    </w:p>
    <w:p w14:paraId="4FC002BB" w14:textId="77777777" w:rsidR="002269F2" w:rsidRPr="009562D3" w:rsidRDefault="00E248F1" w:rsidP="008A3FDA">
      <w:pPr>
        <w:ind w:leftChars="2588" w:left="5941"/>
        <w:jc w:val="lef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</w:rPr>
        <w:t>西暦</w:t>
      </w:r>
      <w:r w:rsidR="002269F2" w:rsidRPr="009562D3">
        <w:rPr>
          <w:rFonts w:asciiTheme="minorEastAsia" w:eastAsiaTheme="minorEastAsia" w:hAnsiTheme="minorEastAsia" w:cs="ＭＳ ゴシック" w:hint="eastAsia"/>
        </w:rPr>
        <w:t xml:space="preserve">　　　年　　　月　　　日</w:t>
      </w:r>
    </w:p>
    <w:p w14:paraId="1435A4DD" w14:textId="77777777" w:rsidR="002269F2" w:rsidRPr="009562D3" w:rsidRDefault="002269F2">
      <w:pPr>
        <w:rPr>
          <w:rFonts w:asciiTheme="minorEastAsia" w:eastAsiaTheme="minorEastAsia" w:hAnsiTheme="minorEastAsia"/>
          <w:spacing w:val="8"/>
        </w:rPr>
      </w:pPr>
    </w:p>
    <w:p w14:paraId="69027F76" w14:textId="77777777" w:rsidR="00A4501D" w:rsidRPr="008A3FDA" w:rsidRDefault="00A4501D" w:rsidP="008A3FDA">
      <w:pPr>
        <w:ind w:leftChars="2588" w:left="5941"/>
        <w:jc w:val="left"/>
        <w:rPr>
          <w:rFonts w:asciiTheme="minorEastAsia" w:eastAsiaTheme="minorEastAsia" w:hAnsiTheme="minorEastAsia" w:cs="ＭＳ ゴシック"/>
        </w:rPr>
      </w:pPr>
      <w:r w:rsidRPr="008A3FDA">
        <w:rPr>
          <w:rFonts w:asciiTheme="minorEastAsia" w:eastAsiaTheme="minorEastAsia" w:hAnsiTheme="minorEastAsia" w:cs="ＭＳ ゴシック" w:hint="eastAsia"/>
        </w:rPr>
        <w:t>氏名</w:t>
      </w:r>
      <w:r w:rsidR="00264D79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1FE0AF28" w14:textId="77777777" w:rsidR="002269F2" w:rsidRPr="009562D3" w:rsidRDefault="002269F2">
      <w:pPr>
        <w:rPr>
          <w:rFonts w:asciiTheme="minorEastAsia" w:eastAsiaTheme="minorEastAsia" w:hAnsiTheme="minorEastAsia"/>
          <w:spacing w:val="8"/>
        </w:rPr>
      </w:pPr>
    </w:p>
    <w:p w14:paraId="09AC4A7B" w14:textId="77777777" w:rsidR="001C6A66" w:rsidRPr="008A3FDA" w:rsidRDefault="002269F2">
      <w:pPr>
        <w:rPr>
          <w:rFonts w:asciiTheme="minorEastAsia" w:eastAsiaTheme="minorEastAsia" w:hAnsiTheme="minorEastAsia"/>
          <w:sz w:val="24"/>
        </w:rPr>
      </w:pPr>
      <w:r w:rsidRPr="008A3FDA">
        <w:rPr>
          <w:rFonts w:asciiTheme="minorEastAsia" w:eastAsiaTheme="minorEastAsia" w:hAnsiTheme="minorEastAsia" w:cs="ＭＳ ゴシック" w:hint="eastAsia"/>
          <w:sz w:val="24"/>
        </w:rPr>
        <w:t>志願理由</w:t>
      </w:r>
    </w:p>
    <w:p w14:paraId="31B205F5" w14:textId="77777777" w:rsidR="0057067A" w:rsidRPr="008A3FDA" w:rsidRDefault="0057067A" w:rsidP="008A3FDA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57067A" w:rsidRPr="009562D3" w14:paraId="0AD9DD45" w14:textId="77777777" w:rsidTr="004F7600">
        <w:trPr>
          <w:trHeight w:val="7772"/>
        </w:trPr>
        <w:tc>
          <w:tcPr>
            <w:tcW w:w="9315" w:type="dxa"/>
          </w:tcPr>
          <w:p w14:paraId="159B6777" w14:textId="77777777" w:rsidR="0057067A" w:rsidRPr="00D05E31" w:rsidRDefault="0057067A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3EA5D55A" w14:textId="77777777" w:rsidR="0057067A" w:rsidRDefault="0057067A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6758E404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512B82E6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58B1FC28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4D7D8EC9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554C67DF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1252D8EC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55800CAA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471D8E60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17A697AD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6B76B8D7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7CDF0FB9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6BBC4AAF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17A3B249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2E4D9167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73DF6264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1B0AE3DA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5A5406A9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14A394F5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396A74DC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01026086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7E9701A4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2BADB1DE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69D75DC8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539AD1CA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3F71412C" w14:textId="77777777" w:rsidR="004D6DF1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  <w:p w14:paraId="05DD0372" w14:textId="756F0720" w:rsidR="004D6DF1" w:rsidRPr="009562D3" w:rsidRDefault="004D6DF1">
            <w:pPr>
              <w:rPr>
                <w:rFonts w:asciiTheme="minorEastAsia" w:eastAsiaTheme="minorEastAsia" w:hAnsiTheme="minorEastAsia"/>
                <w:spacing w:val="8"/>
              </w:rPr>
            </w:pPr>
          </w:p>
        </w:tc>
      </w:tr>
    </w:tbl>
    <w:p w14:paraId="630A6406" w14:textId="77777777" w:rsidR="00F06ABA" w:rsidRPr="0055372C" w:rsidRDefault="008A3FDA" w:rsidP="00F06ABA">
      <w:pPr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＊</w:t>
      </w:r>
      <w:r w:rsidR="00F06ABA">
        <w:rPr>
          <w:rFonts w:asciiTheme="minorEastAsia" w:eastAsiaTheme="minorEastAsia" w:hAnsiTheme="minorEastAsia" w:hint="eastAsia"/>
        </w:rPr>
        <w:t>枠内に記載すること。</w:t>
      </w:r>
    </w:p>
    <w:p w14:paraId="20AC30B8" w14:textId="77777777" w:rsidR="005B6422" w:rsidRPr="008A3FDA" w:rsidRDefault="008A3FDA">
      <w:pPr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＊</w:t>
      </w:r>
      <w:r w:rsidR="005B6422" w:rsidRPr="0066178C">
        <w:rPr>
          <w:rFonts w:asciiTheme="minorEastAsia" w:eastAsiaTheme="minorEastAsia" w:hAnsiTheme="minorEastAsia" w:hint="eastAsia"/>
        </w:rPr>
        <w:t>※欄は記入しない</w:t>
      </w:r>
      <w:r w:rsidR="005B6422">
        <w:rPr>
          <w:rFonts w:asciiTheme="minorEastAsia" w:eastAsiaTheme="minorEastAsia" w:hAnsiTheme="minorEastAsia" w:hint="eastAsia"/>
        </w:rPr>
        <w:t>こと。</w:t>
      </w:r>
    </w:p>
    <w:sectPr w:rsidR="005B6422" w:rsidRPr="008A3FDA" w:rsidSect="008A3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418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1442E" w14:textId="77777777" w:rsidR="00CB4C28" w:rsidRDefault="00CB4C28">
      <w:r>
        <w:separator/>
      </w:r>
    </w:p>
  </w:endnote>
  <w:endnote w:type="continuationSeparator" w:id="0">
    <w:p w14:paraId="133C3682" w14:textId="77777777" w:rsidR="00CB4C28" w:rsidRDefault="00CB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C51" w14:textId="77777777" w:rsidR="00F840EC" w:rsidRDefault="00F840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DBAE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8C6EA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94A1" w14:textId="77777777" w:rsidR="00F840EC" w:rsidRDefault="00F840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B099" w14:textId="77777777" w:rsidR="00CB4C28" w:rsidRDefault="00CB4C28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EBF6F7E" w14:textId="77777777" w:rsidR="00CB4C28" w:rsidRDefault="00CB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4D66" w14:textId="77777777" w:rsidR="00F840EC" w:rsidRDefault="00F840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7291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B299" w14:textId="77777777" w:rsidR="00F840EC" w:rsidRDefault="00F84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02393"/>
    <w:rsid w:val="0000239C"/>
    <w:rsid w:val="00007122"/>
    <w:rsid w:val="00052E84"/>
    <w:rsid w:val="001077B2"/>
    <w:rsid w:val="001A7C25"/>
    <w:rsid w:val="001C6A66"/>
    <w:rsid w:val="001D2E6D"/>
    <w:rsid w:val="001D69C9"/>
    <w:rsid w:val="0021426F"/>
    <w:rsid w:val="002269F2"/>
    <w:rsid w:val="00227C11"/>
    <w:rsid w:val="002307B2"/>
    <w:rsid w:val="00264D79"/>
    <w:rsid w:val="002E16D5"/>
    <w:rsid w:val="00302046"/>
    <w:rsid w:val="0033273E"/>
    <w:rsid w:val="003343D5"/>
    <w:rsid w:val="003918E5"/>
    <w:rsid w:val="00391BCC"/>
    <w:rsid w:val="003A0532"/>
    <w:rsid w:val="00400B37"/>
    <w:rsid w:val="0043204A"/>
    <w:rsid w:val="004350B6"/>
    <w:rsid w:val="004801D4"/>
    <w:rsid w:val="00491072"/>
    <w:rsid w:val="004B4525"/>
    <w:rsid w:val="004D6DF1"/>
    <w:rsid w:val="004F7600"/>
    <w:rsid w:val="00517BBB"/>
    <w:rsid w:val="00523678"/>
    <w:rsid w:val="00536BE1"/>
    <w:rsid w:val="0057067A"/>
    <w:rsid w:val="005A2317"/>
    <w:rsid w:val="005B6422"/>
    <w:rsid w:val="0062095B"/>
    <w:rsid w:val="00657148"/>
    <w:rsid w:val="006C43BE"/>
    <w:rsid w:val="006E2892"/>
    <w:rsid w:val="00730016"/>
    <w:rsid w:val="00764577"/>
    <w:rsid w:val="0078746D"/>
    <w:rsid w:val="007A460B"/>
    <w:rsid w:val="00803CEA"/>
    <w:rsid w:val="00811FCD"/>
    <w:rsid w:val="0081258C"/>
    <w:rsid w:val="008327D6"/>
    <w:rsid w:val="00843BBC"/>
    <w:rsid w:val="00860273"/>
    <w:rsid w:val="00893C1F"/>
    <w:rsid w:val="008A1E2D"/>
    <w:rsid w:val="008A3FDA"/>
    <w:rsid w:val="008C2EDE"/>
    <w:rsid w:val="008C6EA1"/>
    <w:rsid w:val="00910583"/>
    <w:rsid w:val="00940409"/>
    <w:rsid w:val="009562D3"/>
    <w:rsid w:val="009935EF"/>
    <w:rsid w:val="00997541"/>
    <w:rsid w:val="009E49C6"/>
    <w:rsid w:val="009E4C93"/>
    <w:rsid w:val="009F3493"/>
    <w:rsid w:val="00A4501D"/>
    <w:rsid w:val="00A817BD"/>
    <w:rsid w:val="00AB7471"/>
    <w:rsid w:val="00AF70A3"/>
    <w:rsid w:val="00B3735C"/>
    <w:rsid w:val="00B764B6"/>
    <w:rsid w:val="00B77E6B"/>
    <w:rsid w:val="00B95D61"/>
    <w:rsid w:val="00BA1107"/>
    <w:rsid w:val="00BA4DEF"/>
    <w:rsid w:val="00BB72C1"/>
    <w:rsid w:val="00BC2EB5"/>
    <w:rsid w:val="00BD7E86"/>
    <w:rsid w:val="00BF6EEF"/>
    <w:rsid w:val="00C3698A"/>
    <w:rsid w:val="00CB4C28"/>
    <w:rsid w:val="00CD299E"/>
    <w:rsid w:val="00CD6E35"/>
    <w:rsid w:val="00CE5F74"/>
    <w:rsid w:val="00D05E31"/>
    <w:rsid w:val="00D23D7F"/>
    <w:rsid w:val="00DA056C"/>
    <w:rsid w:val="00DA5A3C"/>
    <w:rsid w:val="00E01365"/>
    <w:rsid w:val="00E248F1"/>
    <w:rsid w:val="00E34770"/>
    <w:rsid w:val="00E74F55"/>
    <w:rsid w:val="00E833E1"/>
    <w:rsid w:val="00ED2FBC"/>
    <w:rsid w:val="00EE52DB"/>
    <w:rsid w:val="00EF2FDE"/>
    <w:rsid w:val="00EF49C3"/>
    <w:rsid w:val="00F06ABA"/>
    <w:rsid w:val="00F840EC"/>
    <w:rsid w:val="00FD4BC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9AEDB"/>
  <w14:defaultImageDpi w14:val="0"/>
  <w15:docId w15:val="{B660DA68-9A12-4835-BD17-86DC742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E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D976-7E33-434C-95A3-D4E9F2FB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SC6F-TOKU-13</cp:lastModifiedBy>
  <cp:revision>49</cp:revision>
  <cp:lastPrinted>2018-10-11T00:34:00Z</cp:lastPrinted>
  <dcterms:created xsi:type="dcterms:W3CDTF">2016-07-04T04:15:00Z</dcterms:created>
  <dcterms:modified xsi:type="dcterms:W3CDTF">2020-09-09T00:10:00Z</dcterms:modified>
</cp:coreProperties>
</file>